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137A8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[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INSERT </w:t>
      </w:r>
      <w:r w:rsidRPr="005137A8">
        <w:rPr>
          <w:rFonts w:ascii="Calibri" w:hAnsi="Calibri" w:cs="Calibri"/>
          <w:b/>
          <w:sz w:val="22"/>
          <w:szCs w:val="22"/>
        </w:rPr>
        <w:t>NAME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 HERE</w:t>
      </w:r>
      <w:r w:rsidRPr="005137A8">
        <w:rPr>
          <w:rFonts w:ascii="Calibri" w:hAnsi="Calibri" w:cs="Calibri"/>
          <w:b/>
          <w:sz w:val="22"/>
          <w:szCs w:val="22"/>
        </w:rPr>
        <w:t>]</w:t>
      </w:r>
    </w:p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137A8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 xml:space="preserve">Master of Science (thesis) </w:t>
      </w:r>
      <w:r w:rsidR="00C140DC" w:rsidRPr="005137A8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137A8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EC6B25" w:rsidRPr="005137A8" w:rsidRDefault="00EC6B25">
      <w:pPr>
        <w:rPr>
          <w:rFonts w:ascii="Calibri" w:hAnsi="Calibri" w:cs="Calibri"/>
          <w:sz w:val="20"/>
          <w:szCs w:val="20"/>
        </w:rPr>
      </w:pPr>
    </w:p>
    <w:p w:rsidR="00FB6034" w:rsidRPr="005137A8" w:rsidRDefault="00FB6034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R</w:t>
      </w:r>
      <w:r w:rsidR="008A491A" w:rsidRPr="005137A8">
        <w:rPr>
          <w:rFonts w:ascii="Calibri" w:hAnsi="Calibri" w:cs="Calibri"/>
          <w:b/>
          <w:sz w:val="20"/>
          <w:szCs w:val="20"/>
        </w:rPr>
        <w:t>ESEARCH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137A8" w:rsidTr="0086027A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5994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Research and Thesis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5000</w:t>
      </w:r>
      <w:r w:rsidR="008A491A" w:rsidRPr="005137A8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5D4A9B" w:rsidRPr="005137A8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137A8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4622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86027A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137A8" w:rsidTr="0086027A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86027A" w:rsidRDefault="00C140D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86027A" w:rsidRDefault="00C140D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4000</w:t>
      </w:r>
      <w:r w:rsidR="008A491A" w:rsidRPr="005137A8">
        <w:rPr>
          <w:rFonts w:ascii="Calibri" w:hAnsi="Calibri" w:cs="Calibri"/>
          <w:b/>
          <w:sz w:val="20"/>
          <w:szCs w:val="20"/>
        </w:rPr>
        <w:t>-</w:t>
      </w:r>
      <w:r w:rsidRPr="005137A8">
        <w:rPr>
          <w:rFonts w:ascii="Calibri" w:hAnsi="Calibri" w:cs="Calibri"/>
          <w:b/>
          <w:sz w:val="20"/>
          <w:szCs w:val="20"/>
        </w:rPr>
        <w:t>L</w:t>
      </w:r>
      <w:r w:rsidR="00D439D9" w:rsidRPr="005137A8">
        <w:rPr>
          <w:rFonts w:ascii="Calibri" w:hAnsi="Calibri" w:cs="Calibri"/>
          <w:b/>
          <w:sz w:val="20"/>
          <w:szCs w:val="20"/>
        </w:rPr>
        <w:t>EVEL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C945A9" w:rsidRPr="005137A8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86027A" w:rsidRDefault="00C81E5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137A8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137A8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137A8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86027A" w:rsidRDefault="005D4A9B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137A8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</w:p>
    <w:p w:rsidR="00232BF3" w:rsidRPr="005137A8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  <w:r w:rsidR="00232BF3" w:rsidRPr="005137A8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137A8">
        <w:rPr>
          <w:rFonts w:ascii="Calibri" w:hAnsi="Calibri" w:cs="Calibri"/>
          <w:b/>
          <w:sz w:val="20"/>
          <w:szCs w:val="20"/>
        </w:rPr>
        <w:tab/>
      </w:r>
      <w:r w:rsidR="005015AD" w:rsidRPr="005137A8">
        <w:rPr>
          <w:rFonts w:ascii="Calibri" w:hAnsi="Calibri" w:cs="Calibri"/>
          <w:b/>
          <w:sz w:val="20"/>
          <w:szCs w:val="20"/>
        </w:rPr>
        <w:t xml:space="preserve"> [TOTAL]</w:t>
      </w:r>
    </w:p>
    <w:p w:rsidR="004F7CC9" w:rsidRDefault="004F7CC9" w:rsidP="004F7CC9">
      <w:pPr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4F7CC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Research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prospectus</w:t>
      </w:r>
    </w:p>
    <w:p w:rsidR="0086027A" w:rsidRDefault="0086027A" w:rsidP="0086027A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py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C52939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urse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Justification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‘Old’ Coursework form for transfer courses more than 5 years ol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V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for any committee members outside Virginia Tech or non-tenure-track faculty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C52939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Signature of Candidate</w:t>
      </w:r>
      <w:r>
        <w:rPr>
          <w:rFonts w:ascii="Calibri" w:hAnsi="Calibri" w:cs="Calibri"/>
          <w:b/>
          <w:sz w:val="20"/>
          <w:szCs w:val="20"/>
        </w:rPr>
        <w:tab/>
      </w:r>
      <w:r w:rsidRPr="00C52939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200D94" w:rsidRDefault="00C000A5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lastRenderedPageBreak/>
        <w:t xml:space="preserve">VERIFICATION OF DEGREE REQUIREMENTS: </w:t>
      </w:r>
    </w:p>
    <w:p w:rsidR="009C57AA" w:rsidRPr="005137A8" w:rsidRDefault="009C57AA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COMMITTEE CHAIR:  Please initial below certifying that this plan meets the following degree requirements. Be sure to list which courses meet the MATH/STAT requirement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332"/>
        <w:gridCol w:w="2875"/>
        <w:gridCol w:w="1823"/>
        <w:gridCol w:w="972"/>
      </w:tblGrid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Research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D94" w:rsidRPr="005137A8" w:rsidTr="009C57AA">
        <w:trPr>
          <w:trHeight w:val="593"/>
          <w:jc w:val="center"/>
        </w:trPr>
        <w:tc>
          <w:tcPr>
            <w:tcW w:w="2358" w:type="dxa"/>
          </w:tcPr>
          <w:p w:rsidR="00200D94" w:rsidRDefault="00200D94" w:rsidP="00200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 w:rsidR="009C57AA">
              <w:rPr>
                <w:rFonts w:ascii="Calibri" w:hAnsi="Calibri" w:cs="Calibri"/>
                <w:sz w:val="20"/>
                <w:szCs w:val="20"/>
              </w:rPr>
              <w:t xml:space="preserve">ansferred BSE Course </w:t>
            </w:r>
          </w:p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</w:tc>
        <w:tc>
          <w:tcPr>
            <w:tcW w:w="1332" w:type="dxa"/>
          </w:tcPr>
          <w:p w:rsidR="00200D94" w:rsidRPr="005137A8" w:rsidRDefault="00200D9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698" w:type="dxa"/>
            <w:gridSpan w:val="2"/>
          </w:tcPr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72" w:type="dxa"/>
          </w:tcPr>
          <w:p w:rsidR="00200D94" w:rsidRPr="005137A8" w:rsidRDefault="00200D94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332" w:type="dxa"/>
          </w:tcPr>
          <w:p w:rsidR="00C000A5" w:rsidRPr="005137A8" w:rsidRDefault="00D4098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2E6B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698" w:type="dxa"/>
            <w:gridSpan w:val="2"/>
          </w:tcPr>
          <w:p w:rsidR="00C000A5" w:rsidRPr="005137A8" w:rsidRDefault="008F5428" w:rsidP="00A47E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s toward degree only </w:t>
            </w:r>
            <w:r w:rsidR="00A47EE0">
              <w:rPr>
                <w:rFonts w:ascii="Calibri" w:hAnsi="Calibri" w:cs="Calibri"/>
                <w:sz w:val="20"/>
                <w:szCs w:val="20"/>
              </w:rPr>
              <w:t>once. Must take first fall semest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137A8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137A8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137A8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7A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9C57A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352" w:rsidRPr="00C52939" w:rsidTr="00C11352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C11352" w:rsidRPr="00C52939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C000A5" w:rsidRPr="005137A8" w:rsidRDefault="00C000A5" w:rsidP="00C000A5">
      <w:pPr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ADVISORY COMMITTEE APPROVAL: </w:t>
      </w:r>
      <w:r w:rsidRPr="005137A8">
        <w:rPr>
          <w:rFonts w:ascii="Calibri" w:hAnsi="Calibri" w:cs="Calibri"/>
          <w:i/>
          <w:sz w:val="20"/>
          <w:szCs w:val="20"/>
        </w:rPr>
        <w:t>(see notes below)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Chair: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Co-Chai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(if applicable)</w:t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  <w:bookmarkStart w:id="0" w:name="_GoBack"/>
      <w:bookmarkEnd w:id="0"/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committee members outside of Virginia Tech, a current curriculum vitae must be attached.</w:t>
      </w:r>
    </w:p>
    <w:p w:rsidR="00200D94" w:rsidRDefault="00200D94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DEPARTMENTAL APPROVAL:</w:t>
      </w: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Graduate Program Director:</w:t>
      </w:r>
      <w:r w:rsidRPr="005137A8">
        <w:rPr>
          <w:rFonts w:ascii="Calibri" w:hAnsi="Calibri" w:cs="Calibri"/>
          <w:sz w:val="20"/>
          <w:szCs w:val="20"/>
        </w:rPr>
        <w:tab/>
      </w:r>
      <w:r w:rsidR="00841F3C">
        <w:rPr>
          <w:rFonts w:ascii="Calibri" w:hAnsi="Calibri" w:cs="Calibri"/>
          <w:sz w:val="20"/>
          <w:szCs w:val="20"/>
        </w:rPr>
        <w:t>Cully Hession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Department Head:</w:t>
      </w:r>
      <w:r w:rsidRPr="005137A8">
        <w:rPr>
          <w:rFonts w:ascii="Calibri" w:hAnsi="Calibri" w:cs="Calibri"/>
          <w:sz w:val="20"/>
          <w:szCs w:val="20"/>
        </w:rPr>
        <w:tab/>
      </w:r>
      <w:r w:rsidR="005A774B">
        <w:rPr>
          <w:rFonts w:ascii="Calibri" w:hAnsi="Calibri" w:cs="Calibri"/>
          <w:sz w:val="20"/>
          <w:szCs w:val="20"/>
        </w:rPr>
        <w:t>Dwayne Edwards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sectPr w:rsidR="00C000A5" w:rsidRPr="005137A8" w:rsidSect="004F7CC9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92" w:rsidRDefault="006C5192" w:rsidP="004C1B96">
      <w:r>
        <w:separator/>
      </w:r>
    </w:p>
  </w:endnote>
  <w:endnote w:type="continuationSeparator" w:id="0">
    <w:p w:rsidR="006C5192" w:rsidRDefault="006C5192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5A774B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92" w:rsidRDefault="006C5192" w:rsidP="004C1B96">
      <w:r>
        <w:separator/>
      </w:r>
    </w:p>
  </w:footnote>
  <w:footnote w:type="continuationSeparator" w:id="0">
    <w:p w:rsidR="006C5192" w:rsidRDefault="006C5192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76AB5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57C58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0D94"/>
    <w:rsid w:val="00202FBE"/>
    <w:rsid w:val="00204B04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598D"/>
    <w:rsid w:val="0039644E"/>
    <w:rsid w:val="00396460"/>
    <w:rsid w:val="003978A6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95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1FD4"/>
    <w:rsid w:val="004626B7"/>
    <w:rsid w:val="00462B52"/>
    <w:rsid w:val="00462F82"/>
    <w:rsid w:val="0046321E"/>
    <w:rsid w:val="0046664D"/>
    <w:rsid w:val="004707BD"/>
    <w:rsid w:val="00471A25"/>
    <w:rsid w:val="004741B8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0B22"/>
    <w:rsid w:val="004F1624"/>
    <w:rsid w:val="004F20E7"/>
    <w:rsid w:val="004F3CF0"/>
    <w:rsid w:val="004F50F1"/>
    <w:rsid w:val="004F5FE6"/>
    <w:rsid w:val="004F7CC9"/>
    <w:rsid w:val="0050039D"/>
    <w:rsid w:val="005015AD"/>
    <w:rsid w:val="00503129"/>
    <w:rsid w:val="00513440"/>
    <w:rsid w:val="005137A8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42A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A774B"/>
    <w:rsid w:val="005B394A"/>
    <w:rsid w:val="005B6172"/>
    <w:rsid w:val="005C0014"/>
    <w:rsid w:val="005C065D"/>
    <w:rsid w:val="005C1B95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2C9D"/>
    <w:rsid w:val="0064363C"/>
    <w:rsid w:val="00647A85"/>
    <w:rsid w:val="00650D7F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5192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0A3B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1362"/>
    <w:rsid w:val="007C2A24"/>
    <w:rsid w:val="007C3285"/>
    <w:rsid w:val="007C593C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1F3C"/>
    <w:rsid w:val="00843296"/>
    <w:rsid w:val="0084484A"/>
    <w:rsid w:val="00844AF7"/>
    <w:rsid w:val="0084656B"/>
    <w:rsid w:val="00851F0D"/>
    <w:rsid w:val="00852948"/>
    <w:rsid w:val="0085425F"/>
    <w:rsid w:val="0086027A"/>
    <w:rsid w:val="008609D5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7F42"/>
    <w:rsid w:val="008F42D5"/>
    <w:rsid w:val="008F5428"/>
    <w:rsid w:val="008F5AFE"/>
    <w:rsid w:val="008F7D65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138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242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57AA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17335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EE0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4DE6"/>
    <w:rsid w:val="00AA503A"/>
    <w:rsid w:val="00AA5295"/>
    <w:rsid w:val="00AA6117"/>
    <w:rsid w:val="00AA65CF"/>
    <w:rsid w:val="00AA6FD7"/>
    <w:rsid w:val="00AB2F73"/>
    <w:rsid w:val="00AB49AE"/>
    <w:rsid w:val="00AB5AE7"/>
    <w:rsid w:val="00AB6229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3FB9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2AC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6ABE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0A5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352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2E6B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1610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7E7F"/>
    <w:rsid w:val="00CE042C"/>
    <w:rsid w:val="00CE4B9D"/>
    <w:rsid w:val="00CE5A23"/>
    <w:rsid w:val="00CF1FAF"/>
    <w:rsid w:val="00CF21CB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0984"/>
    <w:rsid w:val="00D43403"/>
    <w:rsid w:val="00D439D9"/>
    <w:rsid w:val="00D444EE"/>
    <w:rsid w:val="00D47246"/>
    <w:rsid w:val="00D5122F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72F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54DF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26B1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C3971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6F760"/>
  <w15:docId w15:val="{9E9468D0-3330-41D4-87E0-09EA60C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42ED-2680-4E5E-9F7F-2749008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8</cp:revision>
  <cp:lastPrinted>2007-06-20T20:25:00Z</cp:lastPrinted>
  <dcterms:created xsi:type="dcterms:W3CDTF">2018-08-31T18:43:00Z</dcterms:created>
  <dcterms:modified xsi:type="dcterms:W3CDTF">2020-03-04T16:29:00Z</dcterms:modified>
</cp:coreProperties>
</file>